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702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70274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95</w:t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1C2EE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1C2EEA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5D20CF" w:rsidRDefault="005D20CF" w:rsidP="005D20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0CF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50</w:t>
            </w:r>
            <w:r w:rsidRPr="005D20C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D20CF">
              <w:rPr>
                <w:rFonts w:ascii="Times New Roman" w:hAnsi="Times New Roman" w:cs="Times New Roman"/>
                <w:b/>
                <w:bCs/>
              </w:rPr>
              <w:t>от «04» июня  2015г. «Об утверждении административного регламента предоставления муниципальной  услуги «Прекращение права аренды на земельные участки, находящиеся в муниципальной собственности» (в редакции постановлений № 20 от 15.01.2016г., № 5 от 10.01.2017г., № 23 от 01.</w:t>
            </w:r>
            <w:r>
              <w:rPr>
                <w:rFonts w:ascii="Times New Roman" w:hAnsi="Times New Roman" w:cs="Times New Roman"/>
                <w:b/>
                <w:bCs/>
              </w:rPr>
              <w:t>03.2017 г, № 37</w:t>
            </w:r>
            <w:r w:rsidR="0009245A" w:rsidRPr="005D20CF">
              <w:rPr>
                <w:rFonts w:ascii="Times New Roman" w:hAnsi="Times New Roman" w:cs="Times New Roman"/>
                <w:b/>
                <w:bCs/>
              </w:rPr>
              <w:t xml:space="preserve"> от 17.05.2018 г.)</w:t>
            </w: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09245A" w:rsidP="0009245A">
      <w:pPr>
        <w:jc w:val="both"/>
        <w:rPr>
          <w:rFonts w:ascii="Times New Roman" w:hAnsi="Times New Roman" w:cs="Times New Roman"/>
        </w:rPr>
      </w:pPr>
      <w:r w:rsidRPr="005D20CF">
        <w:rPr>
          <w:rFonts w:ascii="Times New Roman" w:hAnsi="Times New Roman" w:cs="Times New Roman"/>
        </w:rPr>
        <w:t xml:space="preserve">          </w:t>
      </w:r>
      <w:r w:rsidR="005D20CF" w:rsidRPr="005D20CF">
        <w:rPr>
          <w:rFonts w:ascii="Times New Roman" w:hAnsi="Times New Roman" w:cs="Times New Roman"/>
        </w:rPr>
        <w:t>1.Внести изменения и дополнения в Постановление Администрации Калашниковского сельского поселения № 50 от «04» июня 2015г. «Об утверждении административного регламента  представления муниципальной услуги «Прекращение права аренды на земельные участки, находящихся в муниципальной собственности» (в редакции постановлений № 20 от 15.01.2016г., № 5 от 10.01.2017г., № 23 от 01.03.2017 г.</w:t>
      </w:r>
      <w:r w:rsidR="005D20CF">
        <w:rPr>
          <w:rFonts w:ascii="Times New Roman" w:hAnsi="Times New Roman" w:cs="Times New Roman"/>
        </w:rPr>
        <w:t>, № 37</w:t>
      </w:r>
      <w:r>
        <w:rPr>
          <w:rFonts w:ascii="Times New Roman" w:hAnsi="Times New Roman" w:cs="Times New Roman"/>
        </w:rPr>
        <w:t xml:space="preserve"> от 17.05.2018 г.</w:t>
      </w:r>
      <w:r w:rsidRPr="000924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702743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5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1C2EE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1C2EEA"/>
    <w:rsid w:val="00232052"/>
    <w:rsid w:val="00254AB3"/>
    <w:rsid w:val="002F462E"/>
    <w:rsid w:val="00376BBA"/>
    <w:rsid w:val="00382233"/>
    <w:rsid w:val="003C5283"/>
    <w:rsid w:val="003D453F"/>
    <w:rsid w:val="004012D2"/>
    <w:rsid w:val="00412061"/>
    <w:rsid w:val="00435B4A"/>
    <w:rsid w:val="00471135"/>
    <w:rsid w:val="00477CA5"/>
    <w:rsid w:val="004C4E67"/>
    <w:rsid w:val="004D6039"/>
    <w:rsid w:val="004D739C"/>
    <w:rsid w:val="005B0789"/>
    <w:rsid w:val="005D20CF"/>
    <w:rsid w:val="00670A5B"/>
    <w:rsid w:val="006752FB"/>
    <w:rsid w:val="006B6415"/>
    <w:rsid w:val="00702743"/>
    <w:rsid w:val="007372E9"/>
    <w:rsid w:val="0075328C"/>
    <w:rsid w:val="0076631C"/>
    <w:rsid w:val="007808A6"/>
    <w:rsid w:val="007A74EE"/>
    <w:rsid w:val="008D1EEB"/>
    <w:rsid w:val="00921CB0"/>
    <w:rsid w:val="009C1808"/>
    <w:rsid w:val="00A07D2D"/>
    <w:rsid w:val="00A547F8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3278E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3T12:32:00Z</cp:lastPrinted>
  <dcterms:created xsi:type="dcterms:W3CDTF">2018-09-21T05:27:00Z</dcterms:created>
  <dcterms:modified xsi:type="dcterms:W3CDTF">2018-10-19T11:19:00Z</dcterms:modified>
</cp:coreProperties>
</file>